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726" w:rsidRPr="00FA010D" w:rsidRDefault="0025210A" w:rsidP="0025210A">
      <w:pPr>
        <w:spacing w:before="100" w:beforeAutospacing="1" w:after="100" w:afterAutospacing="1" w:line="0" w:lineRule="atLeast"/>
        <w:contextualSpacing/>
        <w:jc w:val="center"/>
        <w:rPr>
          <w:sz w:val="36"/>
          <w:szCs w:val="36"/>
        </w:rPr>
      </w:pPr>
      <w:r w:rsidRPr="00FA010D">
        <w:rPr>
          <w:rFonts w:hint="eastAsia"/>
          <w:sz w:val="36"/>
          <w:szCs w:val="36"/>
        </w:rPr>
        <w:t>九戸村ペットボトル水道水「</w:t>
      </w:r>
      <w:r w:rsidR="00BA1256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A1256" w:rsidRPr="00BA1256">
              <w:rPr>
                <w:rFonts w:ascii="游明朝" w:eastAsia="游明朝" w:hAnsi="游明朝"/>
                <w:sz w:val="18"/>
                <w:szCs w:val="36"/>
              </w:rPr>
              <w:t>ご</w:t>
            </w:r>
          </w:rt>
          <w:rubyBase>
            <w:r w:rsidR="00BA1256">
              <w:rPr>
                <w:sz w:val="36"/>
                <w:szCs w:val="36"/>
              </w:rPr>
              <w:t>ＧＯ</w:t>
            </w:r>
          </w:rubyBase>
        </w:ruby>
      </w:r>
      <w:r w:rsidR="00BA1256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A1256" w:rsidRPr="00BA1256">
              <w:rPr>
                <w:rFonts w:ascii="游明朝" w:eastAsia="游明朝" w:hAnsi="游明朝"/>
                <w:sz w:val="18"/>
                <w:szCs w:val="36"/>
              </w:rPr>
              <w:t>く</w:t>
            </w:r>
          </w:rt>
          <w:rubyBase>
            <w:r w:rsidR="00BA1256">
              <w:rPr>
                <w:sz w:val="36"/>
                <w:szCs w:val="36"/>
              </w:rPr>
              <w:t>九</w:t>
            </w:r>
          </w:rubyBase>
        </w:ruby>
      </w:r>
      <w:r w:rsidR="00BA1256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A1256" w:rsidRPr="00BA1256">
              <w:rPr>
                <w:rFonts w:ascii="游明朝" w:eastAsia="游明朝" w:hAnsi="游明朝"/>
                <w:sz w:val="18"/>
                <w:szCs w:val="36"/>
              </w:rPr>
              <w:t>っ</w:t>
            </w:r>
          </w:rt>
          <w:rubyBase>
            <w:r w:rsidR="00BA1256">
              <w:rPr>
                <w:sz w:val="36"/>
                <w:szCs w:val="36"/>
              </w:rPr>
              <w:t>っ</w:t>
            </w:r>
          </w:rubyBase>
        </w:ruby>
      </w:r>
      <w:r w:rsidR="00BA1256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A1256" w:rsidRPr="00BA1256">
              <w:rPr>
                <w:rFonts w:ascii="游明朝" w:eastAsia="游明朝" w:hAnsi="游明朝"/>
                <w:sz w:val="18"/>
                <w:szCs w:val="36"/>
              </w:rPr>
              <w:t>と</w:t>
            </w:r>
          </w:rt>
          <w:rubyBase>
            <w:r w:rsidR="00BA1256">
              <w:rPr>
                <w:sz w:val="36"/>
                <w:szCs w:val="36"/>
              </w:rPr>
              <w:t>戸</w:t>
            </w:r>
          </w:rubyBase>
        </w:ruby>
      </w:r>
      <w:r w:rsidRPr="00FA010D">
        <w:rPr>
          <w:rFonts w:hint="eastAsia"/>
          <w:sz w:val="36"/>
          <w:szCs w:val="36"/>
        </w:rPr>
        <w:t>」</w:t>
      </w:r>
    </w:p>
    <w:p w:rsidR="0025210A" w:rsidRPr="00650A7D" w:rsidRDefault="0025210A" w:rsidP="0025210A">
      <w:pPr>
        <w:spacing w:before="100" w:beforeAutospacing="1" w:after="100" w:afterAutospacing="1" w:line="0" w:lineRule="atLeast"/>
        <w:contextualSpacing/>
        <w:jc w:val="center"/>
        <w:rPr>
          <w:sz w:val="48"/>
          <w:szCs w:val="48"/>
        </w:rPr>
      </w:pPr>
      <w:r w:rsidRPr="00650A7D">
        <w:rPr>
          <w:rFonts w:hint="eastAsia"/>
          <w:sz w:val="48"/>
          <w:szCs w:val="48"/>
        </w:rPr>
        <w:t>ラベルデザイン応募用紙</w:t>
      </w:r>
    </w:p>
    <w:p w:rsidR="00D96557" w:rsidRDefault="0048451B" w:rsidP="0025210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1FC027" wp14:editId="691B984B">
                <wp:simplePos x="0" y="0"/>
                <wp:positionH relativeFrom="column">
                  <wp:posOffset>1831340</wp:posOffset>
                </wp:positionH>
                <wp:positionV relativeFrom="paragraph">
                  <wp:posOffset>224155</wp:posOffset>
                </wp:positionV>
                <wp:extent cx="0" cy="3432810"/>
                <wp:effectExtent l="0" t="0" r="38100" b="3429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28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1D53F" id="直線コネクタ 7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4.2pt,17.65pt" to="144.2pt,2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" strokecolor="windowText" strokeweight=".5pt">
                <v:stroke dashstyle="dashDo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16065</wp:posOffset>
                </wp:positionH>
                <wp:positionV relativeFrom="paragraph">
                  <wp:posOffset>225425</wp:posOffset>
                </wp:positionV>
                <wp:extent cx="0" cy="3432810"/>
                <wp:effectExtent l="0" t="0" r="38100" b="3429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2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07C0A" id="直線コネクタ 5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0.95pt,17.75pt" to="520.95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" strokecolor="black [3213]" strokeweight=".5pt">
                <v:stroke dashstyle="dashDot" joinstyle="miter"/>
              </v:line>
            </w:pict>
          </mc:Fallback>
        </mc:AlternateContent>
      </w:r>
      <w:r w:rsidR="00ED70B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225425</wp:posOffset>
                </wp:positionV>
                <wp:extent cx="8172000" cy="3433320"/>
                <wp:effectExtent l="0" t="0" r="19685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000" cy="34333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393F8" id="正方形/長方形 2" o:spid="_x0000_s1026" style="position:absolute;left:0;text-align:left;margin-left:11.3pt;margin-top:17.75pt;width:643.45pt;height:2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" filled="f" strokecolor="black [3213]" strokeweight=".25pt"/>
            </w:pict>
          </mc:Fallback>
        </mc:AlternateContent>
      </w:r>
      <w:r w:rsidR="002521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192351</wp:posOffset>
                </wp:positionV>
                <wp:extent cx="8243570" cy="3505200"/>
                <wp:effectExtent l="0" t="0" r="241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3570" cy="3505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2F785" id="正方形/長方形 1" o:spid="_x0000_s1026" style="position:absolute;left:0;text-align:left;margin-left:8.95pt;margin-top:15.15pt;width:649.1pt;height:2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" filled="f" strokecolor="black [3213]" strokeweight=".25pt"/>
            </w:pict>
          </mc:Fallback>
        </mc:AlternateContent>
      </w:r>
      <w:r w:rsidR="0025210A" w:rsidRPr="0025210A">
        <w:rPr>
          <w:rFonts w:hint="eastAsia"/>
        </w:rPr>
        <w:t>デザイン案（縦</w:t>
      </w:r>
      <w:r w:rsidR="0025210A" w:rsidRPr="0025210A">
        <w:t>95.37mm×横227mmサイズ）</w:t>
      </w:r>
      <w:r w:rsidR="006F6AC2">
        <w:rPr>
          <w:rFonts w:hint="eastAsia"/>
        </w:rPr>
        <w:t xml:space="preserve">　</w:t>
      </w:r>
      <w:r w:rsidR="0025210A">
        <w:t>※用紙１枚につき、１作品の応募とする。（複数の応募も可能。）</w:t>
      </w:r>
    </w:p>
    <w:p w:rsidR="00D96557" w:rsidRDefault="00D96557" w:rsidP="00D96557"/>
    <w:p w:rsidR="00C222C0" w:rsidRPr="00C222C0" w:rsidRDefault="00C222C0" w:rsidP="00C222C0"/>
    <w:p w:rsidR="00C222C0" w:rsidRPr="00C222C0" w:rsidRDefault="00C222C0" w:rsidP="00C222C0"/>
    <w:p w:rsidR="00C222C0" w:rsidRPr="00C222C0" w:rsidRDefault="00520F6F" w:rsidP="00C222C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32410</wp:posOffset>
                </wp:positionV>
                <wp:extent cx="1419860" cy="5524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573C" w:rsidRDefault="0012549F" w:rsidP="001254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成分表示等を</w:t>
                            </w:r>
                          </w:p>
                          <w:p w:rsidR="0012549F" w:rsidRDefault="0012549F" w:rsidP="001254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載するスペース</w:t>
                            </w:r>
                          </w:p>
                          <w:p w:rsidR="0012549F" w:rsidRDefault="0012549F" w:rsidP="001254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0.25pt;margin-top:18.3pt;width:111.8pt;height:4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" filled="f" stroked="f" strokeweight=".5pt">
                <v:textbox>
                  <w:txbxContent>
                    <w:p w:rsidR="0045573C" w:rsidRDefault="0012549F" w:rsidP="001254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成分表示等を</w:t>
                      </w:r>
                    </w:p>
                    <w:p w:rsidR="0012549F" w:rsidRDefault="0012549F" w:rsidP="001254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記載するスペース</w:t>
                      </w:r>
                    </w:p>
                    <w:p w:rsidR="0012549F" w:rsidRDefault="0012549F" w:rsidP="0012549F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F6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699250</wp:posOffset>
                </wp:positionH>
                <wp:positionV relativeFrom="paragraph">
                  <wp:posOffset>232410</wp:posOffset>
                </wp:positionV>
                <wp:extent cx="1497965" cy="5143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549F" w:rsidRDefault="0012549F" w:rsidP="004F11C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製品説明を記載する</w:t>
                            </w:r>
                          </w:p>
                          <w:p w:rsidR="007B4F6A" w:rsidRPr="007B4F6A" w:rsidRDefault="0012549F" w:rsidP="004F11C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スペ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527.5pt;margin-top:18.3pt;width:117.95pt;height:40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" filled="f" stroked="f" strokeweight=".5pt">
                <v:textbox>
                  <w:txbxContent>
                    <w:p w:rsidR="0012549F" w:rsidRDefault="0012549F" w:rsidP="004F11C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製品説明を記載する</w:t>
                      </w:r>
                    </w:p>
                    <w:p w:rsidR="007B4F6A" w:rsidRPr="007B4F6A" w:rsidRDefault="0012549F" w:rsidP="004F11C7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スペース</w:t>
                      </w:r>
                    </w:p>
                  </w:txbxContent>
                </v:textbox>
              </v:shape>
            </w:pict>
          </mc:Fallback>
        </mc:AlternateContent>
      </w:r>
    </w:p>
    <w:p w:rsidR="00C222C0" w:rsidRPr="00C222C0" w:rsidRDefault="00C222C0" w:rsidP="00C222C0"/>
    <w:p w:rsidR="00C222C0" w:rsidRPr="00C222C0" w:rsidRDefault="00C222C0" w:rsidP="00C222C0"/>
    <w:p w:rsidR="00C222C0" w:rsidRPr="00C222C0" w:rsidRDefault="00C222C0" w:rsidP="00C222C0"/>
    <w:p w:rsidR="00C222C0" w:rsidRPr="00C222C0" w:rsidRDefault="00C222C0" w:rsidP="00C222C0"/>
    <w:p w:rsidR="00C222C0" w:rsidRPr="00C222C0" w:rsidRDefault="000F420A" w:rsidP="00C31BB1">
      <w:pPr>
        <w:tabs>
          <w:tab w:val="left" w:pos="9825"/>
        </w:tabs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60945</wp:posOffset>
                </wp:positionH>
                <wp:positionV relativeFrom="paragraph">
                  <wp:posOffset>32385</wp:posOffset>
                </wp:positionV>
                <wp:extent cx="648000" cy="1404000"/>
                <wp:effectExtent l="0" t="0" r="19050" b="247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40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88591" id="正方形/長方形 4" o:spid="_x0000_s1026" style="position:absolute;left:0;text-align:left;margin-left:595.35pt;margin-top:2.55pt;width:51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" filled="f" strokecolor="black [3213]" strokeweight=".5pt">
                <v:stroke dashstyle="3 1"/>
              </v:rect>
            </w:pict>
          </mc:Fallback>
        </mc:AlternateContent>
      </w:r>
    </w:p>
    <w:bookmarkStart w:id="0" w:name="_GoBack"/>
    <w:bookmarkEnd w:id="0"/>
    <w:p w:rsidR="00C222C0" w:rsidRPr="00C222C0" w:rsidRDefault="00D0387A" w:rsidP="00C222C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720965</wp:posOffset>
                </wp:positionH>
                <wp:positionV relativeFrom="paragraph">
                  <wp:posOffset>-15240</wp:posOffset>
                </wp:positionV>
                <wp:extent cx="333375" cy="10096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420A" w:rsidRDefault="004F11C7" w:rsidP="004557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</w:t>
                            </w:r>
                          </w:p>
                          <w:p w:rsidR="000F420A" w:rsidRDefault="004F11C7" w:rsidP="004557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入</w:t>
                            </w:r>
                          </w:p>
                          <w:p w:rsidR="000F420A" w:rsidRDefault="004F11C7" w:rsidP="004557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不</w:t>
                            </w:r>
                          </w:p>
                          <w:p w:rsidR="0048451B" w:rsidRPr="000F420A" w:rsidRDefault="004F11C7" w:rsidP="000F42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607.95pt;margin-top:-1.2pt;width:26.2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" filled="f" stroked="f" strokeweight=".5pt">
                <v:textbox>
                  <w:txbxContent>
                    <w:p w:rsidR="000F420A" w:rsidRDefault="004F11C7" w:rsidP="004557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記</w:t>
                      </w:r>
                    </w:p>
                    <w:p w:rsidR="000F420A" w:rsidRDefault="004F11C7" w:rsidP="004557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入</w:t>
                      </w:r>
                    </w:p>
                    <w:p w:rsidR="000F420A" w:rsidRDefault="004F11C7" w:rsidP="004557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不</w:t>
                      </w:r>
                    </w:p>
                    <w:p w:rsidR="0048451B" w:rsidRPr="000F420A" w:rsidRDefault="004F11C7" w:rsidP="000F420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可</w:t>
                      </w:r>
                    </w:p>
                  </w:txbxContent>
                </v:textbox>
              </v:shape>
            </w:pict>
          </mc:Fallback>
        </mc:AlternateContent>
      </w:r>
    </w:p>
    <w:p w:rsidR="00C222C0" w:rsidRPr="00C222C0" w:rsidRDefault="00C222C0" w:rsidP="00C222C0"/>
    <w:p w:rsidR="00C222C0" w:rsidRPr="00C222C0" w:rsidRDefault="00C222C0" w:rsidP="00C222C0"/>
    <w:p w:rsidR="00C222C0" w:rsidRPr="00C222C0" w:rsidRDefault="00C222C0" w:rsidP="00C222C0"/>
    <w:p w:rsidR="00C222C0" w:rsidRDefault="00C222C0" w:rsidP="00C222C0"/>
    <w:p w:rsidR="00C222C0" w:rsidRDefault="00C222C0" w:rsidP="00C222C0"/>
    <w:p w:rsidR="00CB321A" w:rsidRDefault="00EE20AC" w:rsidP="00EE20AC">
      <w:pPr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293370</wp:posOffset>
                </wp:positionV>
                <wp:extent cx="1964049" cy="333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49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CA" w:rsidRPr="001A12CA" w:rsidRDefault="001A12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12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="0015064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　　　　－　　　　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20.3pt;margin-top:23.1pt;width:154.6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" filled="f" stroked="f" strokeweight=".5pt">
                <v:textbox>
                  <w:txbxContent>
                    <w:p w:rsidR="001A12CA" w:rsidRPr="001A12CA" w:rsidRDefault="001A12CA">
                      <w:pPr>
                        <w:rPr>
                          <w:sz w:val="18"/>
                          <w:szCs w:val="18"/>
                        </w:rPr>
                      </w:pPr>
                      <w:r w:rsidRPr="001A12CA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="00150647">
                        <w:rPr>
                          <w:rFonts w:hint="eastAsia"/>
                          <w:sz w:val="18"/>
                          <w:szCs w:val="18"/>
                        </w:rPr>
                        <w:t>(　　　　－　　　　　)</w:t>
                      </w:r>
                    </w:p>
                  </w:txbxContent>
                </v:textbox>
              </v:shape>
            </w:pict>
          </mc:Fallback>
        </mc:AlternateContent>
      </w:r>
      <w:r w:rsidR="00C222C0" w:rsidRPr="0025210A">
        <w:rPr>
          <w:rFonts w:hint="eastAsia"/>
          <w:sz w:val="20"/>
          <w:szCs w:val="20"/>
        </w:rPr>
        <w:t>※画像データは、解像度300</w:t>
      </w:r>
      <w:r w:rsidR="00C222C0" w:rsidRPr="0025210A">
        <w:rPr>
          <w:sz w:val="20"/>
          <w:szCs w:val="20"/>
        </w:rPr>
        <w:t>dpi</w:t>
      </w:r>
      <w:r w:rsidR="00C222C0" w:rsidRPr="0025210A">
        <w:rPr>
          <w:rFonts w:hint="eastAsia"/>
          <w:sz w:val="20"/>
          <w:szCs w:val="20"/>
        </w:rPr>
        <w:t>以上のj</w:t>
      </w:r>
      <w:r w:rsidR="00C222C0" w:rsidRPr="0025210A">
        <w:rPr>
          <w:sz w:val="20"/>
          <w:szCs w:val="20"/>
        </w:rPr>
        <w:t>peg</w:t>
      </w:r>
      <w:r w:rsidR="00C222C0" w:rsidRPr="0025210A">
        <w:rPr>
          <w:rFonts w:hint="eastAsia"/>
          <w:sz w:val="20"/>
          <w:szCs w:val="20"/>
        </w:rPr>
        <w:t>（非圧縮で作成）</w:t>
      </w:r>
      <w:r w:rsidR="0040007B">
        <w:rPr>
          <w:rFonts w:hint="eastAsia"/>
          <w:sz w:val="20"/>
          <w:szCs w:val="20"/>
        </w:rPr>
        <w:t xml:space="preserve">　※</w:t>
      </w:r>
      <w:r>
        <w:rPr>
          <w:rFonts w:hint="eastAsia"/>
          <w:sz w:val="20"/>
          <w:szCs w:val="20"/>
        </w:rPr>
        <w:t>成分表示・製品説明のスペースにつきましては、表示に影響がないデザイン</w:t>
      </w:r>
    </w:p>
    <w:p w:rsidR="00A827C5" w:rsidRPr="00BD6BAB" w:rsidRDefault="00CB321A" w:rsidP="00CB321A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</w:t>
      </w:r>
      <w:r w:rsidR="00EE20AC">
        <w:rPr>
          <w:rFonts w:hint="eastAsia"/>
          <w:sz w:val="20"/>
          <w:szCs w:val="20"/>
        </w:rPr>
        <w:t>として</w:t>
      </w:r>
      <w:r w:rsidR="009D7C99">
        <w:rPr>
          <w:rFonts w:hint="eastAsia"/>
          <w:sz w:val="20"/>
          <w:szCs w:val="20"/>
        </w:rPr>
        <w:t>下さい</w:t>
      </w:r>
      <w:r w:rsidR="00EE20AC">
        <w:rPr>
          <w:rFonts w:hint="eastAsia"/>
          <w:sz w:val="20"/>
          <w:szCs w:val="20"/>
        </w:rPr>
        <w:t>。</w:t>
      </w:r>
      <w:r w:rsidR="00A827C5">
        <w:rPr>
          <w:rFonts w:hint="eastAsia"/>
          <w:sz w:val="20"/>
          <w:szCs w:val="20"/>
        </w:rPr>
        <w:t>記入不可の欄にはバーコードが記載されます。</w:t>
      </w:r>
    </w:p>
    <w:p w:rsidR="00C222C0" w:rsidRPr="00BD6BAB" w:rsidRDefault="00C222C0" w:rsidP="00BD6BAB">
      <w:pPr>
        <w:jc w:val="left"/>
        <w:rPr>
          <w:sz w:val="22"/>
          <w:u w:val="dotted"/>
        </w:rPr>
      </w:pPr>
      <w:r w:rsidRPr="00BD6BAB">
        <w:rPr>
          <w:rFonts w:hint="eastAsia"/>
          <w:sz w:val="22"/>
          <w:u w:val="dotted"/>
        </w:rPr>
        <w:t>住所</w:t>
      </w:r>
      <w:r w:rsidR="00BD6BAB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</w:t>
      </w:r>
    </w:p>
    <w:p w:rsidR="00C222C0" w:rsidRPr="00BD6BAB" w:rsidRDefault="00C222C0" w:rsidP="00BD6BAB">
      <w:pPr>
        <w:jc w:val="left"/>
        <w:rPr>
          <w:sz w:val="22"/>
          <w:u w:val="dotted"/>
        </w:rPr>
      </w:pPr>
      <w:r w:rsidRPr="00BD6BAB">
        <w:rPr>
          <w:rFonts w:hint="eastAsia"/>
          <w:sz w:val="22"/>
          <w:u w:val="dotted"/>
        </w:rPr>
        <w:t xml:space="preserve">氏名　　　　　　　　　　　　　　　　　　　</w:t>
      </w:r>
      <w:r w:rsidR="0025210A" w:rsidRPr="00BD6BAB">
        <w:rPr>
          <w:rFonts w:hint="eastAsia"/>
          <w:sz w:val="22"/>
          <w:u w:val="dotted"/>
        </w:rPr>
        <w:t xml:space="preserve">　</w:t>
      </w:r>
      <w:r w:rsidRPr="00BD6BAB">
        <w:rPr>
          <w:rFonts w:hint="eastAsia"/>
          <w:sz w:val="22"/>
          <w:u w:val="dotted"/>
        </w:rPr>
        <w:t xml:space="preserve">（ふりがな　　　　　　　　　　　</w:t>
      </w:r>
      <w:r w:rsidR="00BD6BAB">
        <w:rPr>
          <w:rFonts w:hint="eastAsia"/>
          <w:sz w:val="22"/>
          <w:u w:val="dotted"/>
        </w:rPr>
        <w:t xml:space="preserve">　</w:t>
      </w:r>
      <w:r w:rsidR="001A12CA" w:rsidRPr="00BD6BAB">
        <w:rPr>
          <w:rFonts w:hint="eastAsia"/>
          <w:sz w:val="22"/>
          <w:u w:val="dotted"/>
        </w:rPr>
        <w:t xml:space="preserve">　</w:t>
      </w:r>
      <w:r w:rsidR="00BD6BAB">
        <w:rPr>
          <w:rFonts w:hint="eastAsia"/>
          <w:sz w:val="22"/>
          <w:u w:val="dotted"/>
        </w:rPr>
        <w:t>）</w:t>
      </w:r>
      <w:r w:rsidRPr="00BD6BAB">
        <w:rPr>
          <w:rFonts w:hint="eastAsia"/>
          <w:sz w:val="22"/>
          <w:u w:val="dotted"/>
        </w:rPr>
        <w:t xml:space="preserve">　　　　</w:t>
      </w:r>
      <w:r w:rsidR="009D6359" w:rsidRPr="00BD6BAB">
        <w:rPr>
          <w:rFonts w:hint="eastAsia"/>
          <w:sz w:val="22"/>
          <w:u w:val="dotted"/>
        </w:rPr>
        <w:t>年齢　　　　　歳</w:t>
      </w:r>
      <w:r w:rsidR="00BD6BAB">
        <w:rPr>
          <w:rFonts w:hint="eastAsia"/>
          <w:sz w:val="22"/>
          <w:u w:val="dotted"/>
        </w:rPr>
        <w:t xml:space="preserve">　　　　　　　</w:t>
      </w:r>
    </w:p>
    <w:p w:rsidR="00C222C0" w:rsidRPr="00BD6BAB" w:rsidRDefault="00C222C0" w:rsidP="00BD6BAB">
      <w:pPr>
        <w:jc w:val="left"/>
        <w:rPr>
          <w:sz w:val="22"/>
          <w:u w:val="dotted"/>
        </w:rPr>
      </w:pPr>
      <w:r w:rsidRPr="00BD6BAB">
        <w:rPr>
          <w:rFonts w:hint="eastAsia"/>
          <w:sz w:val="22"/>
          <w:u w:val="dotted"/>
        </w:rPr>
        <w:t xml:space="preserve">電話番号　　　　</w:t>
      </w:r>
      <w:r w:rsidR="0025210A" w:rsidRPr="00BD6BAB">
        <w:rPr>
          <w:rFonts w:hint="eastAsia"/>
          <w:sz w:val="22"/>
          <w:u w:val="dotted"/>
        </w:rPr>
        <w:t xml:space="preserve">　</w:t>
      </w:r>
      <w:r w:rsidRPr="00BD6BAB">
        <w:rPr>
          <w:rFonts w:hint="eastAsia"/>
          <w:sz w:val="22"/>
          <w:u w:val="dotted"/>
        </w:rPr>
        <w:t xml:space="preserve">－　　</w:t>
      </w:r>
      <w:r w:rsidR="001A12CA" w:rsidRPr="00BD6BAB">
        <w:rPr>
          <w:rFonts w:hint="eastAsia"/>
          <w:sz w:val="22"/>
          <w:u w:val="dotted"/>
        </w:rPr>
        <w:t xml:space="preserve">　</w:t>
      </w:r>
      <w:r w:rsidR="0025210A" w:rsidRPr="00BD6BAB">
        <w:rPr>
          <w:rFonts w:hint="eastAsia"/>
          <w:sz w:val="22"/>
          <w:u w:val="dotted"/>
        </w:rPr>
        <w:t xml:space="preserve">　　</w:t>
      </w:r>
      <w:r w:rsidRPr="00BD6BAB">
        <w:rPr>
          <w:rFonts w:hint="eastAsia"/>
          <w:sz w:val="22"/>
          <w:u w:val="dotted"/>
        </w:rPr>
        <w:t xml:space="preserve">　－　　　　　　　　</w:t>
      </w:r>
      <w:r w:rsidR="0025210A" w:rsidRPr="00BD6BAB">
        <w:rPr>
          <w:rFonts w:hint="eastAsia"/>
          <w:sz w:val="22"/>
          <w:u w:val="dotted"/>
        </w:rPr>
        <w:t xml:space="preserve">　　</w:t>
      </w:r>
      <w:r w:rsidR="009D6359">
        <w:rPr>
          <w:rFonts w:hint="eastAsia"/>
          <w:sz w:val="22"/>
          <w:u w:val="dotted"/>
        </w:rPr>
        <w:t xml:space="preserve">　　　</w:t>
      </w:r>
      <w:r w:rsidR="009D6359" w:rsidRPr="00BD6BAB">
        <w:rPr>
          <w:rFonts w:hint="eastAsia"/>
          <w:sz w:val="22"/>
          <w:u w:val="dotted"/>
        </w:rPr>
        <w:t>職業（勤務先・学校名学年など）</w:t>
      </w:r>
      <w:r w:rsidR="009D6359">
        <w:rPr>
          <w:rFonts w:hint="eastAsia"/>
          <w:sz w:val="22"/>
          <w:u w:val="dotted"/>
        </w:rPr>
        <w:t xml:space="preserve">　　　　　　　</w:t>
      </w:r>
      <w:r w:rsidR="00BD6BAB">
        <w:rPr>
          <w:rFonts w:hint="eastAsia"/>
          <w:sz w:val="22"/>
          <w:u w:val="dotted"/>
        </w:rPr>
        <w:t xml:space="preserve">　　　　　　　　</w:t>
      </w:r>
    </w:p>
    <w:p w:rsidR="00C222C0" w:rsidRPr="00D13ADF" w:rsidRDefault="009D6359" w:rsidP="00BD6BAB">
      <w:pPr>
        <w:jc w:val="left"/>
        <w:rPr>
          <w:sz w:val="22"/>
          <w:u w:val="dotted"/>
        </w:rPr>
      </w:pPr>
      <w:r w:rsidRPr="00D13ADF">
        <w:rPr>
          <w:rFonts w:hint="eastAsia"/>
          <w:sz w:val="22"/>
          <w:u w:val="dotted"/>
        </w:rPr>
        <w:t xml:space="preserve">作品の意図　　　　　　　　　　　　　　　</w:t>
      </w:r>
      <w:r w:rsidR="00BD6BAB" w:rsidRPr="00D13ADF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</w:t>
      </w:r>
    </w:p>
    <w:p w:rsidR="00C222C0" w:rsidRPr="00BD6BAB" w:rsidRDefault="009D6359" w:rsidP="00BD6BAB">
      <w:pPr>
        <w:jc w:val="left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</w:t>
      </w:r>
      <w:r w:rsidR="00BD6BAB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sectPr w:rsidR="00C222C0" w:rsidRPr="00BD6BAB" w:rsidSect="00A827C5">
      <w:pgSz w:w="16838" w:h="11906" w:orient="landscape"/>
      <w:pgMar w:top="142" w:right="1985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256" w:rsidRDefault="00BA1256" w:rsidP="00BA1256">
      <w:r>
        <w:separator/>
      </w:r>
    </w:p>
  </w:endnote>
  <w:endnote w:type="continuationSeparator" w:id="0">
    <w:p w:rsidR="00BA1256" w:rsidRDefault="00BA1256" w:rsidP="00BA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256" w:rsidRDefault="00BA1256" w:rsidP="00BA1256">
      <w:r>
        <w:separator/>
      </w:r>
    </w:p>
  </w:footnote>
  <w:footnote w:type="continuationSeparator" w:id="0">
    <w:p w:rsidR="00BA1256" w:rsidRDefault="00BA1256" w:rsidP="00BA1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57"/>
    <w:rsid w:val="000751B6"/>
    <w:rsid w:val="000F420A"/>
    <w:rsid w:val="0012549F"/>
    <w:rsid w:val="00150647"/>
    <w:rsid w:val="001A12CA"/>
    <w:rsid w:val="0025210A"/>
    <w:rsid w:val="00280726"/>
    <w:rsid w:val="002A01D1"/>
    <w:rsid w:val="002B1149"/>
    <w:rsid w:val="002D7DF0"/>
    <w:rsid w:val="00320726"/>
    <w:rsid w:val="0040007B"/>
    <w:rsid w:val="00443357"/>
    <w:rsid w:val="0045573C"/>
    <w:rsid w:val="0048451B"/>
    <w:rsid w:val="004F11C7"/>
    <w:rsid w:val="00520F6F"/>
    <w:rsid w:val="00650A7D"/>
    <w:rsid w:val="006F6AC2"/>
    <w:rsid w:val="00760065"/>
    <w:rsid w:val="007B4F6A"/>
    <w:rsid w:val="00945CA2"/>
    <w:rsid w:val="009D6359"/>
    <w:rsid w:val="009D7C99"/>
    <w:rsid w:val="009E5B76"/>
    <w:rsid w:val="00A827C5"/>
    <w:rsid w:val="00B4667F"/>
    <w:rsid w:val="00B94B86"/>
    <w:rsid w:val="00BA1256"/>
    <w:rsid w:val="00BD6BAB"/>
    <w:rsid w:val="00C05A89"/>
    <w:rsid w:val="00C222C0"/>
    <w:rsid w:val="00C31BB1"/>
    <w:rsid w:val="00CB321A"/>
    <w:rsid w:val="00CF6107"/>
    <w:rsid w:val="00D0387A"/>
    <w:rsid w:val="00D13ADF"/>
    <w:rsid w:val="00D96557"/>
    <w:rsid w:val="00E90F2F"/>
    <w:rsid w:val="00EB34AD"/>
    <w:rsid w:val="00ED70B1"/>
    <w:rsid w:val="00EE0749"/>
    <w:rsid w:val="00EE20AC"/>
    <w:rsid w:val="00F67167"/>
    <w:rsid w:val="00FA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FEBEF4"/>
  <w15:chartTrackingRefBased/>
  <w15:docId w15:val="{6954AB3A-C8C7-44C7-87DB-6C4E2C6A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B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12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1256"/>
  </w:style>
  <w:style w:type="paragraph" w:styleId="a6">
    <w:name w:val="footer"/>
    <w:basedOn w:val="a"/>
    <w:link w:val="a7"/>
    <w:uiPriority w:val="99"/>
    <w:unhideWhenUsed/>
    <w:rsid w:val="00BA12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1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9DFB-8F80-42DF-AC21-C670482B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事業所</dc:creator>
  <cp:keywords/>
  <dc:description/>
  <cp:lastModifiedBy>小野寺 隆</cp:lastModifiedBy>
  <cp:revision>40</cp:revision>
  <cp:lastPrinted>2020-12-10T00:40:00Z</cp:lastPrinted>
  <dcterms:created xsi:type="dcterms:W3CDTF">2020-10-27T04:28:00Z</dcterms:created>
  <dcterms:modified xsi:type="dcterms:W3CDTF">2020-12-16T07:02:00Z</dcterms:modified>
</cp:coreProperties>
</file>